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4-2025-EcEO-Q_234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成艺荣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西潞街道长虹西路73号1幢1层G385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黄村镇黄村街道办事处(乡镇)路北甲一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市政公用工程施工、建筑工程施工、建筑装修装饰工程、防水防腐保温工程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市政公用工程施工、建筑工程施工、建筑装修装饰工程、防水防腐保温工程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市政公用工程施工、建筑工程施工、建筑装修装饰工程、防水防腐保温工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30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1615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